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C3" w:rsidRPr="00547A8F" w:rsidRDefault="007D5FC3" w:rsidP="007D5FC3">
      <w:pPr>
        <w:contextualSpacing/>
        <w:jc w:val="center"/>
        <w:rPr>
          <w:b/>
          <w:sz w:val="32"/>
          <w:szCs w:val="32"/>
          <w:u w:val="single"/>
        </w:rPr>
      </w:pPr>
      <w:r w:rsidRPr="00547A8F">
        <w:rPr>
          <w:b/>
          <w:sz w:val="32"/>
          <w:szCs w:val="32"/>
          <w:u w:val="single"/>
        </w:rPr>
        <w:t>SURAT KETERANGAN</w:t>
      </w:r>
    </w:p>
    <w:p w:rsidR="007D5FC3" w:rsidRPr="00F43FFB" w:rsidRDefault="007D5FC3" w:rsidP="007D5FC3">
      <w:pPr>
        <w:contextualSpacing/>
        <w:jc w:val="center"/>
      </w:pPr>
      <w:proofErr w:type="spellStart"/>
      <w:r w:rsidRPr="00F43FFB">
        <w:t>Nomor</w:t>
      </w:r>
      <w:proofErr w:type="spellEnd"/>
      <w:r w:rsidRPr="00F43FFB">
        <w:t xml:space="preserve"> : B/</w:t>
      </w:r>
      <w:r>
        <w:t xml:space="preserve">             </w:t>
      </w:r>
      <w:r w:rsidRPr="00F43FFB">
        <w:t>/UN38.5/TU.00.09/</w:t>
      </w:r>
      <w:r w:rsidR="006F6B7A">
        <w:t>2022</w:t>
      </w:r>
    </w:p>
    <w:p w:rsidR="007D5FC3" w:rsidRPr="00F43FFB" w:rsidRDefault="007D5FC3" w:rsidP="007D5FC3">
      <w:pPr>
        <w:contextualSpacing/>
        <w:jc w:val="both"/>
      </w:pPr>
    </w:p>
    <w:p w:rsidR="007D5FC3" w:rsidRPr="00F43FFB" w:rsidRDefault="007D5FC3" w:rsidP="007D5FC3">
      <w:pPr>
        <w:contextualSpacing/>
        <w:jc w:val="both"/>
      </w:pPr>
    </w:p>
    <w:p w:rsidR="007D5FC3" w:rsidRDefault="007D5FC3" w:rsidP="00FC601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F43FF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Surabaya,</w:t>
      </w:r>
    </w:p>
    <w:p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5FC3" w:rsidRPr="00FC6013" w:rsidRDefault="007D5FC3" w:rsidP="007D5FC3">
      <w:pPr>
        <w:pStyle w:val="NoSpacing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547A8F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A8F">
        <w:rPr>
          <w:rFonts w:ascii="Times New Roman" w:hAnsi="Times New Roman" w:cs="Times New Roman"/>
          <w:b/>
          <w:sz w:val="24"/>
          <w:szCs w:val="24"/>
        </w:rPr>
        <w:t>Dedy</w:t>
      </w:r>
      <w:proofErr w:type="spellEnd"/>
      <w:r w:rsidRPr="00547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sz w:val="24"/>
          <w:szCs w:val="24"/>
        </w:rPr>
        <w:t>Rahman</w:t>
      </w:r>
      <w:proofErr w:type="spellEnd"/>
      <w:r w:rsidRPr="00547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sz w:val="24"/>
          <w:szCs w:val="24"/>
        </w:rPr>
        <w:t>Prehanto</w:t>
      </w:r>
      <w:proofErr w:type="spellEnd"/>
      <w:r w:rsidRPr="00547A8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547A8F">
        <w:rPr>
          <w:rFonts w:ascii="Times New Roman" w:hAnsi="Times New Roman" w:cs="Times New Roman"/>
          <w:b/>
          <w:sz w:val="24"/>
          <w:szCs w:val="24"/>
        </w:rPr>
        <w:t>S.Kom</w:t>
      </w:r>
      <w:proofErr w:type="spellEnd"/>
      <w:r w:rsidRPr="00547A8F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547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  <w:r w:rsidRPr="00547A8F">
        <w:rPr>
          <w:rFonts w:ascii="Times New Roman" w:hAnsi="Times New Roman" w:cs="Times New Roman"/>
          <w:b/>
          <w:sz w:val="24"/>
          <w:szCs w:val="24"/>
        </w:rPr>
        <w:t>.</w:t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NIP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912062008011011</w:t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FF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Pembin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IIc</w:t>
      </w:r>
      <w:proofErr w:type="spellEnd"/>
    </w:p>
    <w:p w:rsidR="007D5FC3" w:rsidRPr="00F43FFB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Lektor</w:t>
      </w:r>
      <w:proofErr w:type="spellEnd"/>
    </w:p>
    <w:p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F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069A9" w:rsidRPr="00D0670D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D0670D">
        <w:rPr>
          <w:rFonts w:ascii="Times New Roman" w:hAnsi="Times New Roman" w:cs="Times New Roman"/>
          <w:bCs/>
          <w:sz w:val="26"/>
          <w:szCs w:val="26"/>
        </w:rPr>
        <w:instrText xml:space="preserve"> MERGEFIELD Nama </w:instrText>
      </w:r>
      <w:r w:rsidR="003069A9" w:rsidRPr="00D0670D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bCs/>
          <w:noProof/>
          <w:sz w:val="26"/>
          <w:szCs w:val="26"/>
        </w:rPr>
        <w:t>N</w:t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ama»</w:t>
      </w:r>
      <w:r w:rsidR="003069A9" w:rsidRPr="00D0670D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TTL </w:instrText>
      </w:r>
      <w:r w:rsidR="003069A9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TTL»</w:t>
      </w:r>
      <w:r w:rsidR="003069A9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Default="007D5FC3" w:rsidP="007D5FC3">
      <w:pPr>
        <w:pStyle w:val="NoSpacing"/>
        <w:tabs>
          <w:tab w:val="left" w:pos="2268"/>
          <w:tab w:val="left" w:pos="2552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Alamat_Rumah </w:instrText>
      </w:r>
      <w:r w:rsidR="003069A9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A</w:t>
      </w:r>
      <w:r>
        <w:rPr>
          <w:rFonts w:ascii="Times New Roman" w:hAnsi="Times New Roman" w:cs="Times New Roman"/>
          <w:noProof/>
          <w:sz w:val="26"/>
          <w:szCs w:val="26"/>
        </w:rPr>
        <w:t>lamat</w:t>
      </w:r>
      <w:r w:rsidR="00D0670D">
        <w:rPr>
          <w:rFonts w:ascii="Times New Roman" w:hAnsi="Times New Roman" w:cs="Times New Roman"/>
          <w:noProof/>
          <w:sz w:val="26"/>
          <w:szCs w:val="26"/>
        </w:rPr>
        <w:t xml:space="preserve"> r</w:t>
      </w:r>
      <w:r>
        <w:rPr>
          <w:rFonts w:ascii="Times New Roman" w:hAnsi="Times New Roman" w:cs="Times New Roman"/>
          <w:noProof/>
          <w:sz w:val="26"/>
          <w:szCs w:val="26"/>
        </w:rPr>
        <w:t>umah»</w:t>
      </w:r>
      <w:r w:rsidR="003069A9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</w:t>
      </w:r>
      <w:proofErr w:type="gramEnd"/>
    </w:p>
    <w:p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NIM </w:instrText>
      </w:r>
      <w:r w:rsidR="003069A9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NIM»</w:t>
      </w:r>
      <w:r w:rsidR="003069A9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Prodi </w:instrText>
      </w:r>
      <w:r w:rsidR="003069A9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P</w:t>
      </w:r>
      <w:r>
        <w:rPr>
          <w:rFonts w:ascii="Times New Roman" w:hAnsi="Times New Roman" w:cs="Times New Roman"/>
          <w:noProof/>
          <w:sz w:val="26"/>
          <w:szCs w:val="26"/>
        </w:rPr>
        <w:t>rodi»</w:t>
      </w:r>
      <w:r w:rsidR="003069A9">
        <w:rPr>
          <w:rFonts w:ascii="Times New Roman" w:hAnsi="Times New Roman" w:cs="Times New Roman"/>
          <w:sz w:val="26"/>
          <w:szCs w:val="26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Jurusan </w:instrText>
      </w:r>
      <w:r w:rsidR="00306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noProof/>
          <w:sz w:val="24"/>
          <w:szCs w:val="24"/>
        </w:rPr>
        <w:t>urusan»</w:t>
      </w:r>
      <w:r w:rsidR="003069A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A </w:instrText>
      </w:r>
      <w:r w:rsidR="00306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Tahun akademik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="003069A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Mengajuk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tunjang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nak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struktur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gaji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pegawai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pensiun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skes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tas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9A9" w:rsidRPr="00D0670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0670D">
        <w:rPr>
          <w:rFonts w:ascii="Times New Roman" w:hAnsi="Times New Roman" w:cs="Times New Roman"/>
          <w:bCs/>
          <w:sz w:val="24"/>
          <w:szCs w:val="24"/>
        </w:rPr>
        <w:instrText xml:space="preserve"> MERGEFIELD Nama_Orang_Tua </w:instrText>
      </w:r>
      <w:r w:rsidR="003069A9" w:rsidRPr="00D0670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ama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o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rang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t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ua»</w:t>
      </w:r>
      <w:r w:rsidR="003069A9" w:rsidRPr="00D0670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IPNRP </w:instrText>
      </w:r>
      <w:r w:rsidR="00306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NIP</w:t>
      </w:r>
      <w:r w:rsidR="00D0670D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NRP»</w:t>
      </w:r>
      <w:r w:rsidR="003069A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MERGEFIELD PangkatGolongan </w:instrText>
      </w:r>
      <w:r w:rsidR="003069A9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P</w:t>
      </w:r>
      <w:r w:rsidRPr="004F3E7E">
        <w:rPr>
          <w:rFonts w:ascii="Times New Roman" w:hAnsi="Times New Roman" w:cs="Times New Roman"/>
          <w:noProof/>
          <w:sz w:val="24"/>
          <w:szCs w:val="24"/>
        </w:rPr>
        <w:t>angkat</w:t>
      </w:r>
      <w:r w:rsidR="00D0670D">
        <w:rPr>
          <w:rFonts w:ascii="Times New Roman" w:hAnsi="Times New Roman" w:cs="Times New Roman"/>
          <w:noProof/>
          <w:sz w:val="24"/>
          <w:szCs w:val="24"/>
        </w:rPr>
        <w:t>/g</w:t>
      </w:r>
      <w:r w:rsidRPr="004F3E7E">
        <w:rPr>
          <w:rFonts w:ascii="Times New Roman" w:hAnsi="Times New Roman" w:cs="Times New Roman"/>
          <w:noProof/>
          <w:sz w:val="24"/>
          <w:szCs w:val="24"/>
        </w:rPr>
        <w:t>olongan</w:t>
      </w:r>
      <w:r>
        <w:rPr>
          <w:rFonts w:ascii="Times New Roman" w:hAnsi="Times New Roman" w:cs="Times New Roman"/>
          <w:noProof/>
          <w:sz w:val="18"/>
          <w:szCs w:val="18"/>
        </w:rPr>
        <w:t>»</w:t>
      </w:r>
      <w:r w:rsidR="003069A9">
        <w:rPr>
          <w:rFonts w:ascii="Times New Roman" w:hAnsi="Times New Roman" w:cs="Times New Roman"/>
          <w:sz w:val="18"/>
          <w:szCs w:val="18"/>
        </w:rPr>
        <w:fldChar w:fldCharType="end"/>
      </w:r>
    </w:p>
    <w:p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9A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ntansi_Kerja </w:instrText>
      </w:r>
      <w:r w:rsidR="00306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tansi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erja»</w:t>
      </w:r>
      <w:r w:rsidR="003069A9">
        <w:rPr>
          <w:rFonts w:ascii="Times New Roman" w:hAnsi="Times New Roman" w:cs="Times New Roman"/>
          <w:sz w:val="24"/>
          <w:szCs w:val="24"/>
        </w:rPr>
        <w:fldChar w:fldCharType="end"/>
      </w:r>
    </w:p>
    <w:p w:rsidR="00FC6013" w:rsidRPr="00FC6013" w:rsidRDefault="00FC601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FFB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.</w:t>
      </w:r>
    </w:p>
    <w:p w:rsidR="007D5FC3" w:rsidRPr="00F43FFB" w:rsidRDefault="007D5FC3" w:rsidP="007D5FC3">
      <w:pPr>
        <w:pStyle w:val="NoSpacing"/>
        <w:ind w:firstLine="142"/>
        <w:rPr>
          <w:rFonts w:ascii="Times New Roman" w:hAnsi="Times New Roman" w:cs="Times New Roman"/>
          <w:sz w:val="24"/>
          <w:szCs w:val="24"/>
        </w:rPr>
      </w:pPr>
    </w:p>
    <w:p w:rsidR="007D5FC3" w:rsidRPr="00132A92" w:rsidRDefault="007D5FC3" w:rsidP="007D5FC3">
      <w:pPr>
        <w:pStyle w:val="NoSpacing"/>
        <w:ind w:firstLine="142"/>
        <w:rPr>
          <w:rFonts w:ascii="Times New Roman" w:hAnsi="Times New Roman" w:cs="Times New Roman"/>
          <w:szCs w:val="24"/>
        </w:rPr>
      </w:pPr>
    </w:p>
    <w:p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ab/>
        <w:t xml:space="preserve">Surabaya, </w:t>
      </w:r>
      <w:r w:rsidR="003069A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306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 w:rsidR="003069A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</w:t>
      </w:r>
      <w:r w:rsidRPr="00F43FFB">
        <w:rPr>
          <w:rFonts w:ascii="Times New Roman" w:hAnsi="Times New Roman" w:cs="Times New Roman"/>
          <w:sz w:val="24"/>
          <w:szCs w:val="24"/>
        </w:rPr>
        <w:t>,</w:t>
      </w: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:rsidR="007D5FC3" w:rsidRPr="00132A92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2A92">
        <w:rPr>
          <w:rFonts w:ascii="Times New Roman" w:hAnsi="Times New Roman" w:cs="Times New Roman"/>
          <w:b/>
          <w:sz w:val="24"/>
          <w:szCs w:val="24"/>
        </w:rPr>
        <w:t>Dedy</w:t>
      </w:r>
      <w:proofErr w:type="spellEnd"/>
      <w:r w:rsidRPr="00132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A92">
        <w:rPr>
          <w:rFonts w:ascii="Times New Roman" w:hAnsi="Times New Roman" w:cs="Times New Roman"/>
          <w:b/>
          <w:sz w:val="24"/>
          <w:szCs w:val="24"/>
        </w:rPr>
        <w:t>Rahman</w:t>
      </w:r>
      <w:proofErr w:type="spellEnd"/>
      <w:r w:rsidRPr="00132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A92">
        <w:rPr>
          <w:rFonts w:ascii="Times New Roman" w:hAnsi="Times New Roman" w:cs="Times New Roman"/>
          <w:b/>
          <w:sz w:val="24"/>
          <w:szCs w:val="24"/>
        </w:rPr>
        <w:t>Prehanto</w:t>
      </w:r>
      <w:proofErr w:type="spellEnd"/>
      <w:r w:rsidRPr="00132A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132A92">
        <w:rPr>
          <w:rFonts w:ascii="Times New Roman" w:hAnsi="Times New Roman" w:cs="Times New Roman"/>
          <w:b/>
          <w:sz w:val="24"/>
          <w:szCs w:val="24"/>
        </w:rPr>
        <w:t>S.Kom</w:t>
      </w:r>
      <w:proofErr w:type="spellEnd"/>
      <w:r w:rsidRPr="00132A92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132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A92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  <w:r w:rsidRPr="00132A92">
        <w:rPr>
          <w:rFonts w:ascii="Times New Roman" w:hAnsi="Times New Roman" w:cs="Times New Roman"/>
          <w:b/>
          <w:sz w:val="24"/>
          <w:szCs w:val="24"/>
        </w:rPr>
        <w:t>.</w:t>
      </w:r>
    </w:p>
    <w:p w:rsidR="00EE15BF" w:rsidRPr="00E745AE" w:rsidRDefault="007D5FC3" w:rsidP="009C155C">
      <w:pPr>
        <w:pStyle w:val="NoSpacing"/>
        <w:tabs>
          <w:tab w:val="left" w:pos="4678"/>
        </w:tabs>
        <w:ind w:left="1004" w:firstLine="142"/>
        <w:rPr>
          <w:rFonts w:eastAsia="Adobe Heiti Std R"/>
          <w:lang w:val="nb-NO"/>
        </w:rPr>
      </w:pPr>
      <w:r w:rsidRPr="00132A92">
        <w:rPr>
          <w:rFonts w:ascii="Times New Roman" w:hAnsi="Times New Roman" w:cs="Times New Roman"/>
          <w:b/>
          <w:sz w:val="24"/>
          <w:szCs w:val="24"/>
        </w:rPr>
        <w:tab/>
      </w:r>
      <w:r w:rsidRPr="00132A92">
        <w:rPr>
          <w:rFonts w:ascii="Times New Roman" w:hAnsi="Times New Roman" w:cs="Times New Roman"/>
          <w:b/>
          <w:sz w:val="24"/>
          <w:szCs w:val="24"/>
          <w:lang w:eastAsia="en-GB"/>
        </w:rPr>
        <w:t>NIP.</w:t>
      </w:r>
      <w:r w:rsidRPr="00132A92">
        <w:rPr>
          <w:rFonts w:ascii="Times New Roman" w:hAnsi="Times New Roman" w:cs="Times New Roman"/>
          <w:b/>
          <w:sz w:val="24"/>
          <w:szCs w:val="24"/>
        </w:rPr>
        <w:t xml:space="preserve"> 197912062008011011</w:t>
      </w:r>
    </w:p>
    <w:sectPr w:rsidR="00EE15BF" w:rsidRPr="00E745AE" w:rsidSect="00821705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33" w:rsidRDefault="00BE4A33">
      <w:r>
        <w:separator/>
      </w:r>
    </w:p>
  </w:endnote>
  <w:endnote w:type="continuationSeparator" w:id="0">
    <w:p w:rsidR="00BE4A33" w:rsidRDefault="00BE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0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33" w:rsidRDefault="00BE4A33">
      <w:r>
        <w:separator/>
      </w:r>
    </w:p>
  </w:footnote>
  <w:footnote w:type="continuationSeparator" w:id="0">
    <w:p w:rsidR="00BE4A33" w:rsidRDefault="00BE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05" w:rsidRDefault="00821705" w:rsidP="00821705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1" name="Picture 11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821705" w:rsidRPr="00547806" w:rsidRDefault="00821705" w:rsidP="00821705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821705" w:rsidRPr="00B87883" w:rsidRDefault="00821705" w:rsidP="00821705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821705" w:rsidRPr="00B87883" w:rsidRDefault="00821705" w:rsidP="00821705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821705" w:rsidRDefault="00821705" w:rsidP="00821705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821705" w:rsidRDefault="00821705" w:rsidP="00821705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Default="00821705" w:rsidP="00821705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:rsidR="00C31407" w:rsidRDefault="003069A9">
    <w:pPr>
      <w:pStyle w:val="Head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614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4E35"/>
    <w:rsid w:val="002759E6"/>
    <w:rsid w:val="002C16F8"/>
    <w:rsid w:val="002C3B44"/>
    <w:rsid w:val="002C4A19"/>
    <w:rsid w:val="002D7544"/>
    <w:rsid w:val="002F361B"/>
    <w:rsid w:val="002F4C07"/>
    <w:rsid w:val="003041AD"/>
    <w:rsid w:val="003069A9"/>
    <w:rsid w:val="003277B2"/>
    <w:rsid w:val="00350DEB"/>
    <w:rsid w:val="00352384"/>
    <w:rsid w:val="003732E0"/>
    <w:rsid w:val="0038345A"/>
    <w:rsid w:val="00390772"/>
    <w:rsid w:val="00403389"/>
    <w:rsid w:val="00426938"/>
    <w:rsid w:val="00432F21"/>
    <w:rsid w:val="0047121A"/>
    <w:rsid w:val="004E77DF"/>
    <w:rsid w:val="004F3E7E"/>
    <w:rsid w:val="0054280A"/>
    <w:rsid w:val="00546B7C"/>
    <w:rsid w:val="005471E0"/>
    <w:rsid w:val="005719B1"/>
    <w:rsid w:val="00584747"/>
    <w:rsid w:val="005850E0"/>
    <w:rsid w:val="00596978"/>
    <w:rsid w:val="005B62C1"/>
    <w:rsid w:val="005C62CE"/>
    <w:rsid w:val="005F1719"/>
    <w:rsid w:val="005F322C"/>
    <w:rsid w:val="005F68CE"/>
    <w:rsid w:val="006221CD"/>
    <w:rsid w:val="00624E81"/>
    <w:rsid w:val="00630994"/>
    <w:rsid w:val="00633A70"/>
    <w:rsid w:val="006577B2"/>
    <w:rsid w:val="00683783"/>
    <w:rsid w:val="006E2F98"/>
    <w:rsid w:val="006E6B05"/>
    <w:rsid w:val="006F6B7A"/>
    <w:rsid w:val="007313B9"/>
    <w:rsid w:val="007477C7"/>
    <w:rsid w:val="007755C3"/>
    <w:rsid w:val="0078003D"/>
    <w:rsid w:val="00793475"/>
    <w:rsid w:val="007C0BC7"/>
    <w:rsid w:val="007D5FC3"/>
    <w:rsid w:val="007F312D"/>
    <w:rsid w:val="007F36F8"/>
    <w:rsid w:val="00821705"/>
    <w:rsid w:val="008709FD"/>
    <w:rsid w:val="008C69FD"/>
    <w:rsid w:val="008D1DC0"/>
    <w:rsid w:val="00914A81"/>
    <w:rsid w:val="009179D9"/>
    <w:rsid w:val="0097575C"/>
    <w:rsid w:val="009C155C"/>
    <w:rsid w:val="009F11DE"/>
    <w:rsid w:val="00A50876"/>
    <w:rsid w:val="00A54D26"/>
    <w:rsid w:val="00A727BD"/>
    <w:rsid w:val="00A74BF8"/>
    <w:rsid w:val="00A918F4"/>
    <w:rsid w:val="00AB4306"/>
    <w:rsid w:val="00AB6617"/>
    <w:rsid w:val="00AF0F83"/>
    <w:rsid w:val="00B451F4"/>
    <w:rsid w:val="00B565ED"/>
    <w:rsid w:val="00B66D63"/>
    <w:rsid w:val="00B7196A"/>
    <w:rsid w:val="00B742BF"/>
    <w:rsid w:val="00BA5707"/>
    <w:rsid w:val="00BC339C"/>
    <w:rsid w:val="00BE4A33"/>
    <w:rsid w:val="00BE6F99"/>
    <w:rsid w:val="00C31407"/>
    <w:rsid w:val="00C625FE"/>
    <w:rsid w:val="00CC1BFC"/>
    <w:rsid w:val="00CD0062"/>
    <w:rsid w:val="00CD3249"/>
    <w:rsid w:val="00CE192D"/>
    <w:rsid w:val="00CE63C3"/>
    <w:rsid w:val="00D05ECE"/>
    <w:rsid w:val="00D0670D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E1652A"/>
    <w:rsid w:val="00E222F3"/>
    <w:rsid w:val="00E745AE"/>
    <w:rsid w:val="00E962BF"/>
    <w:rsid w:val="00EC0059"/>
    <w:rsid w:val="00EE15BF"/>
    <w:rsid w:val="00F1218F"/>
    <w:rsid w:val="00F13404"/>
    <w:rsid w:val="00F5056F"/>
    <w:rsid w:val="00F576DE"/>
    <w:rsid w:val="00F64821"/>
    <w:rsid w:val="00FA032A"/>
    <w:rsid w:val="00FA048B"/>
    <w:rsid w:val="00FC6013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497E-F534-403B-8FAF-A9FB357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8</cp:revision>
  <cp:lastPrinted>2021-06-30T06:09:00Z</cp:lastPrinted>
  <dcterms:created xsi:type="dcterms:W3CDTF">2021-07-01T05:00:00Z</dcterms:created>
  <dcterms:modified xsi:type="dcterms:W3CDTF">2022-01-04T03:38:00Z</dcterms:modified>
</cp:coreProperties>
</file>